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D80CC" w14:textId="65F85438" w:rsidR="003D1207" w:rsidRPr="00E045A0" w:rsidRDefault="00DB6A0B" w:rsidP="007C49F1">
      <w:pPr>
        <w:keepNext/>
        <w:tabs>
          <w:tab w:val="left" w:pos="1560"/>
        </w:tabs>
        <w:jc w:val="center"/>
        <w:rPr>
          <w:rFonts w:ascii="Times New Roman" w:hAnsi="Times New Roman" w:cs="Times New Roman"/>
          <w:b/>
          <w:sz w:val="32"/>
          <w:lang w:val="cs"/>
        </w:rPr>
      </w:pPr>
      <w:r w:rsidRPr="00E045A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51806925" wp14:editId="552A4D86">
            <wp:simplePos x="0" y="0"/>
            <wp:positionH relativeFrom="margin">
              <wp:posOffset>5539740</wp:posOffset>
            </wp:positionH>
            <wp:positionV relativeFrom="margin">
              <wp:posOffset>-708660</wp:posOffset>
            </wp:positionV>
            <wp:extent cx="935355" cy="805180"/>
            <wp:effectExtent l="0" t="0" r="0" b="0"/>
            <wp:wrapSquare wrapText="bothSides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lang w:val="cs"/>
        </w:rPr>
        <w:drawing>
          <wp:anchor distT="0" distB="0" distL="114300" distR="114300" simplePos="0" relativeHeight="251662336" behindDoc="1" locked="0" layoutInCell="1" allowOverlap="1" wp14:anchorId="52F5381A" wp14:editId="4005F0E1">
            <wp:simplePos x="0" y="0"/>
            <wp:positionH relativeFrom="column">
              <wp:posOffset>-662940</wp:posOffset>
            </wp:positionH>
            <wp:positionV relativeFrom="paragraph">
              <wp:posOffset>-815340</wp:posOffset>
            </wp:positionV>
            <wp:extent cx="1158240" cy="1112520"/>
            <wp:effectExtent l="0" t="0" r="381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3F9" w:rsidRPr="00E045A0">
        <w:rPr>
          <w:rFonts w:ascii="Times New Roman" w:hAnsi="Times New Roman" w:cs="Times New Roman"/>
          <w:b/>
          <w:sz w:val="32"/>
          <w:lang w:val="cs"/>
        </w:rPr>
        <w:t xml:space="preserve">ZLÍNSKÝ </w:t>
      </w:r>
      <w:r w:rsidR="003B2D0B" w:rsidRPr="00E045A0">
        <w:rPr>
          <w:rFonts w:ascii="Times New Roman" w:hAnsi="Times New Roman" w:cs="Times New Roman"/>
          <w:b/>
          <w:sz w:val="32"/>
          <w:lang w:val="cs"/>
        </w:rPr>
        <w:t>KRAJSKÝ FOTBALOVÝ SVAZ</w:t>
      </w:r>
    </w:p>
    <w:p w14:paraId="06FC47B1" w14:textId="60144BD1" w:rsidR="007C49F1" w:rsidRPr="00E045A0" w:rsidRDefault="008263F9" w:rsidP="007C49F1">
      <w:pPr>
        <w:keepNext/>
        <w:tabs>
          <w:tab w:val="left" w:pos="1560"/>
        </w:tabs>
        <w:jc w:val="center"/>
        <w:rPr>
          <w:rFonts w:ascii="Times New Roman" w:hAnsi="Times New Roman" w:cs="Times New Roman"/>
        </w:rPr>
      </w:pPr>
      <w:r w:rsidRPr="00E045A0">
        <w:rPr>
          <w:rFonts w:ascii="Times New Roman" w:hAnsi="Times New Roman" w:cs="Times New Roman"/>
          <w:sz w:val="28"/>
          <w:lang w:val="cs"/>
        </w:rPr>
        <w:t>Hradská 854, 760 01 ZLÍN</w:t>
      </w:r>
    </w:p>
    <w:p w14:paraId="1757006F" w14:textId="77777777" w:rsidR="005A285F" w:rsidRPr="00E045A0" w:rsidRDefault="007C49F1">
      <w:pPr>
        <w:ind w:left="-360"/>
        <w:rPr>
          <w:rFonts w:ascii="Times New Roman" w:hAnsi="Times New Roman" w:cs="Times New Roman"/>
        </w:rPr>
      </w:pPr>
      <w:r w:rsidRPr="00E045A0">
        <w:rPr>
          <w:rFonts w:ascii="Times New Roman" w:hAnsi="Times New Roman" w:cs="Times New Roman"/>
          <w:lang w:val="cs"/>
        </w:rPr>
        <w:t>____________</w:t>
      </w:r>
      <w:r w:rsidR="008263F9" w:rsidRPr="00E045A0">
        <w:rPr>
          <w:rFonts w:ascii="Times New Roman" w:hAnsi="Times New Roman" w:cs="Times New Roman"/>
          <w:lang w:val="cs"/>
        </w:rPr>
        <w:t>_______________________________________________________________</w:t>
      </w:r>
    </w:p>
    <w:p w14:paraId="7FB85F76" w14:textId="77777777" w:rsidR="005A285F" w:rsidRPr="00E045A0" w:rsidRDefault="005A285F">
      <w:pPr>
        <w:rPr>
          <w:rFonts w:ascii="Times New Roman" w:hAnsi="Times New Roman" w:cs="Times New Roman"/>
          <w:lang w:val="cs"/>
        </w:rPr>
      </w:pPr>
    </w:p>
    <w:p w14:paraId="5F333A76" w14:textId="38243F78" w:rsidR="005A285F" w:rsidRPr="00E045A0" w:rsidRDefault="008263F9">
      <w:pPr>
        <w:jc w:val="center"/>
        <w:rPr>
          <w:rFonts w:ascii="Times New Roman" w:hAnsi="Times New Roman" w:cs="Times New Roman"/>
        </w:rPr>
      </w:pPr>
      <w:r w:rsidRPr="00E045A0">
        <w:rPr>
          <w:rFonts w:ascii="Times New Roman" w:hAnsi="Times New Roman" w:cs="Times New Roman"/>
          <w:b/>
          <w:i/>
          <w:sz w:val="32"/>
          <w:lang w:val="cs"/>
        </w:rPr>
        <w:t xml:space="preserve">Zápis z komise </w:t>
      </w:r>
      <w:r w:rsidR="003B2D0B" w:rsidRPr="00E045A0">
        <w:rPr>
          <w:rFonts w:ascii="Times New Roman" w:hAnsi="Times New Roman" w:cs="Times New Roman"/>
          <w:b/>
          <w:i/>
          <w:sz w:val="32"/>
          <w:lang w:val="cs"/>
        </w:rPr>
        <w:t>rozhodčí</w:t>
      </w:r>
      <w:r w:rsidR="003B2D0B" w:rsidRPr="00E045A0">
        <w:rPr>
          <w:rFonts w:ascii="Times New Roman" w:hAnsi="Times New Roman" w:cs="Times New Roman"/>
          <w:b/>
          <w:i/>
          <w:sz w:val="32"/>
          <w:lang w:val="en-US"/>
        </w:rPr>
        <w:t>ich</w:t>
      </w:r>
      <w:r w:rsidRPr="00E045A0">
        <w:rPr>
          <w:rFonts w:ascii="Times New Roman" w:hAnsi="Times New Roman" w:cs="Times New Roman"/>
          <w:b/>
          <w:i/>
          <w:sz w:val="32"/>
          <w:lang w:val="en-US"/>
        </w:rPr>
        <w:t xml:space="preserve"> č</w:t>
      </w:r>
      <w:r w:rsidR="00D748C0" w:rsidRPr="00E045A0">
        <w:rPr>
          <w:rFonts w:ascii="Times New Roman" w:hAnsi="Times New Roman" w:cs="Times New Roman"/>
          <w:b/>
          <w:i/>
          <w:sz w:val="32"/>
          <w:lang w:val="en-US"/>
        </w:rPr>
        <w:t>.</w:t>
      </w:r>
      <w:r w:rsidR="003B2D0B">
        <w:rPr>
          <w:rFonts w:ascii="Times New Roman" w:hAnsi="Times New Roman" w:cs="Times New Roman"/>
          <w:b/>
          <w:i/>
          <w:sz w:val="32"/>
          <w:lang w:val="en-US"/>
        </w:rPr>
        <w:t>3</w:t>
      </w:r>
      <w:r w:rsidR="003B2D0B" w:rsidRPr="00E045A0">
        <w:rPr>
          <w:rFonts w:ascii="Times New Roman" w:hAnsi="Times New Roman" w:cs="Times New Roman"/>
          <w:b/>
          <w:i/>
          <w:sz w:val="32"/>
          <w:lang w:val="en-US"/>
        </w:rPr>
        <w:t>–2021</w:t>
      </w:r>
      <w:r w:rsidRPr="00E045A0">
        <w:rPr>
          <w:rFonts w:ascii="Times New Roman" w:hAnsi="Times New Roman" w:cs="Times New Roman"/>
          <w:b/>
          <w:i/>
          <w:sz w:val="32"/>
          <w:lang w:val="en-US"/>
        </w:rPr>
        <w:t>/202</w:t>
      </w:r>
      <w:r w:rsidR="001D47DA">
        <w:rPr>
          <w:rFonts w:ascii="Times New Roman" w:hAnsi="Times New Roman" w:cs="Times New Roman"/>
          <w:b/>
          <w:i/>
          <w:sz w:val="32"/>
          <w:lang w:val="en-US"/>
        </w:rPr>
        <w:t>2</w:t>
      </w:r>
    </w:p>
    <w:p w14:paraId="6DC904A6" w14:textId="3B74CED0" w:rsidR="00AA633C" w:rsidRPr="00E045A0" w:rsidRDefault="003B2D0B" w:rsidP="00AA633C">
      <w:pPr>
        <w:rPr>
          <w:rFonts w:ascii="Times New Roman" w:hAnsi="Times New Roman" w:cs="Times New Roman"/>
          <w:b/>
          <w:iCs/>
          <w:lang w:val="en-US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en-US"/>
        </w:rPr>
        <w:t>ča</w:t>
      </w:r>
      <w:r w:rsidRPr="00E045A0">
        <w:rPr>
          <w:rFonts w:ascii="Times New Roman" w:hAnsi="Times New Roman" w:cs="Times New Roman"/>
          <w:b/>
          <w:iCs/>
          <w:sz w:val="28"/>
          <w:szCs w:val="28"/>
          <w:lang w:val="en-US"/>
        </w:rPr>
        <w:t>s</w:t>
      </w:r>
      <w:r w:rsidR="00AA633C" w:rsidRPr="00E045A0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a </w:t>
      </w:r>
      <w:r w:rsidRPr="00E045A0">
        <w:rPr>
          <w:rFonts w:ascii="Times New Roman" w:hAnsi="Times New Roman" w:cs="Times New Roman"/>
          <w:b/>
          <w:iCs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/>
          <w:iCs/>
          <w:sz w:val="28"/>
          <w:szCs w:val="28"/>
          <w:lang w:val="en-US"/>
        </w:rPr>
        <w:t>í</w:t>
      </w:r>
      <w:r w:rsidRPr="00E045A0">
        <w:rPr>
          <w:rFonts w:ascii="Times New Roman" w:hAnsi="Times New Roman" w:cs="Times New Roman"/>
          <w:b/>
          <w:iCs/>
          <w:sz w:val="28"/>
          <w:szCs w:val="28"/>
          <w:lang w:val="en-US"/>
        </w:rPr>
        <w:t>sto</w:t>
      </w:r>
      <w:r w:rsidR="00AA633C" w:rsidRPr="00E045A0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konání:</w:t>
      </w:r>
      <w:r w:rsidR="00773C87" w:rsidRPr="00E045A0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="00DB6A0B">
        <w:rPr>
          <w:rFonts w:ascii="Times New Roman" w:hAnsi="Times New Roman" w:cs="Times New Roman"/>
          <w:b/>
          <w:iCs/>
          <w:lang w:val="en-US"/>
        </w:rPr>
        <w:t>7.9.2021 16:30 sídlo KFS Zlín</w:t>
      </w:r>
    </w:p>
    <w:p w14:paraId="34B8AAC5" w14:textId="77777777" w:rsidR="00221194" w:rsidRPr="00E045A0" w:rsidRDefault="00221194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</w:p>
    <w:p w14:paraId="05A4B64A" w14:textId="2BD68C57" w:rsidR="007C69BE" w:rsidRPr="00E045A0" w:rsidRDefault="00AA633C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r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>Přítomni: Volek</w:t>
      </w:r>
      <w:r w:rsidR="00D25FD6"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Stanislav</w:t>
      </w:r>
      <w:r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, </w:t>
      </w:r>
      <w:r w:rsidR="00854DEA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Lysák Václav, </w:t>
      </w:r>
      <w:r w:rsidR="00C61218"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</w:t>
      </w:r>
      <w:r w:rsidR="00164763">
        <w:rPr>
          <w:rFonts w:ascii="Times New Roman" w:hAnsi="Times New Roman" w:cs="Times New Roman"/>
          <w:b/>
          <w:iCs/>
          <w:sz w:val="20"/>
          <w:szCs w:val="20"/>
          <w:lang w:val="en-US"/>
        </w:rPr>
        <w:t>Straka Martin</w:t>
      </w:r>
      <w:r w:rsidR="00CF319A"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, </w:t>
      </w:r>
      <w:r w:rsidR="003D1207"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Ogrodník Vlastimil, </w:t>
      </w:r>
      <w:r w:rsidR="00C61218"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>Vlčnovský Zbyněk</w:t>
      </w:r>
    </w:p>
    <w:p w14:paraId="5EBF8C37" w14:textId="77777777" w:rsidR="00221194" w:rsidRPr="00E045A0" w:rsidRDefault="00221194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</w:p>
    <w:p w14:paraId="3C1B46A1" w14:textId="3F833C61" w:rsidR="00AA633C" w:rsidRPr="00E045A0" w:rsidRDefault="00AA633C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r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>Omluven:</w:t>
      </w:r>
      <w:r w:rsidR="00C61218"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</w:t>
      </w:r>
      <w:r w:rsidR="003B2D0B">
        <w:rPr>
          <w:rFonts w:ascii="Times New Roman" w:hAnsi="Times New Roman" w:cs="Times New Roman"/>
          <w:b/>
          <w:iCs/>
          <w:sz w:val="20"/>
          <w:szCs w:val="20"/>
          <w:lang w:val="en-US"/>
        </w:rPr>
        <w:t>xxx</w:t>
      </w:r>
    </w:p>
    <w:p w14:paraId="11FFD370" w14:textId="721E3001" w:rsidR="00221194" w:rsidRPr="00E045A0" w:rsidRDefault="00221194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r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>Hosté: xxx</w:t>
      </w:r>
    </w:p>
    <w:p w14:paraId="43D63EBC" w14:textId="77777777" w:rsidR="00DB0FEF" w:rsidRPr="00E045A0" w:rsidRDefault="00DB0FEF" w:rsidP="00DB0FEF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004A6F1D" w14:textId="77777777" w:rsidR="00491588" w:rsidRPr="00E045A0" w:rsidRDefault="00CF319A" w:rsidP="00491588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b/>
          <w:sz w:val="22"/>
          <w:szCs w:val="22"/>
          <w:lang w:val="cs"/>
        </w:rPr>
        <w:t>1</w:t>
      </w:r>
      <w:r w:rsidR="001B0A9D" w:rsidRPr="00E045A0">
        <w:rPr>
          <w:rFonts w:ascii="Times New Roman" w:hAnsi="Times New Roman" w:cs="Times New Roman"/>
          <w:b/>
          <w:sz w:val="22"/>
          <w:szCs w:val="22"/>
          <w:lang w:val="cs"/>
        </w:rPr>
        <w:t>.</w:t>
      </w:r>
      <w:r w:rsidR="00773C87" w:rsidRPr="00E045A0">
        <w:rPr>
          <w:rFonts w:ascii="Times New Roman" w:hAnsi="Times New Roman" w:cs="Times New Roman"/>
          <w:b/>
          <w:sz w:val="22"/>
          <w:szCs w:val="22"/>
          <w:lang w:val="cs"/>
        </w:rPr>
        <w:t xml:space="preserve"> </w:t>
      </w:r>
      <w:r w:rsidR="00491588" w:rsidRPr="00E045A0">
        <w:rPr>
          <w:rFonts w:ascii="Times New Roman" w:hAnsi="Times New Roman" w:cs="Times New Roman"/>
          <w:b/>
          <w:sz w:val="22"/>
          <w:szCs w:val="22"/>
          <w:lang w:val="cs"/>
        </w:rPr>
        <w:t>Zahájení, rychlé info předsedy KR</w:t>
      </w:r>
    </w:p>
    <w:p w14:paraId="05D8FAD4" w14:textId="0B740966" w:rsidR="003D1207" w:rsidRPr="00E045A0" w:rsidRDefault="00491588" w:rsidP="00164763">
      <w:pPr>
        <w:jc w:val="both"/>
        <w:rPr>
          <w:rFonts w:ascii="Times New Roman" w:hAnsi="Times New Roman" w:cs="Times New Roman"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sz w:val="22"/>
          <w:szCs w:val="22"/>
          <w:lang w:val="cs"/>
        </w:rPr>
        <w:t>Předseda KR zahájil jednání a členy KR seznámil s aktuálním děním na KFS</w:t>
      </w:r>
      <w:r w:rsidR="00164763">
        <w:rPr>
          <w:rFonts w:ascii="Times New Roman" w:hAnsi="Times New Roman" w:cs="Times New Roman"/>
          <w:sz w:val="22"/>
          <w:szCs w:val="22"/>
          <w:lang w:val="cs"/>
        </w:rPr>
        <w:t>.</w:t>
      </w:r>
      <w:r w:rsidR="004D73E4">
        <w:rPr>
          <w:rFonts w:ascii="Times New Roman" w:hAnsi="Times New Roman" w:cs="Times New Roman"/>
          <w:sz w:val="22"/>
          <w:szCs w:val="22"/>
          <w:lang w:val="cs"/>
        </w:rPr>
        <w:t xml:space="preserve"> Předseda KR pak dále informoval, že po vzájemné dohodě ukončil svoji činnost v KR pan Peter Mrázek. KR přeje Petrovi hodně zdaru v osobním a fotbalovém životě.</w:t>
      </w:r>
    </w:p>
    <w:p w14:paraId="106FEA16" w14:textId="77777777" w:rsidR="00491588" w:rsidRPr="00E045A0" w:rsidRDefault="00491588" w:rsidP="00491588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44630C4E" w14:textId="0E3EE64B" w:rsidR="00ED4392" w:rsidRPr="00E045A0" w:rsidRDefault="000B60F8" w:rsidP="00491588">
      <w:pPr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>
        <w:rPr>
          <w:rFonts w:ascii="Times New Roman" w:hAnsi="Times New Roman" w:cs="Times New Roman"/>
          <w:b/>
          <w:sz w:val="22"/>
          <w:szCs w:val="22"/>
          <w:lang w:val="cs"/>
        </w:rPr>
        <w:t>2</w:t>
      </w:r>
      <w:r w:rsidR="00ED4392" w:rsidRPr="00E045A0">
        <w:rPr>
          <w:rFonts w:ascii="Times New Roman" w:hAnsi="Times New Roman" w:cs="Times New Roman"/>
          <w:b/>
          <w:sz w:val="22"/>
          <w:szCs w:val="22"/>
          <w:lang w:val="cs"/>
        </w:rPr>
        <w:t xml:space="preserve">. </w:t>
      </w:r>
      <w:r w:rsidR="00DB6A0B">
        <w:rPr>
          <w:rFonts w:ascii="Times New Roman" w:hAnsi="Times New Roman" w:cs="Times New Roman"/>
          <w:b/>
          <w:sz w:val="22"/>
          <w:szCs w:val="22"/>
          <w:lang w:val="cs"/>
        </w:rPr>
        <w:t>Zařazení na Listinu R</w:t>
      </w:r>
    </w:p>
    <w:p w14:paraId="3DD0A57F" w14:textId="52A905D1" w:rsidR="00572167" w:rsidRPr="00E045A0" w:rsidRDefault="00DB6A0B" w:rsidP="006E65B4">
      <w:pPr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Na Listinu rozhodčích KFS Zlín bude od 8. Hraného kola zařazena paní Marie Uhlířová, členové KR ji přivítali v řadách krajských rozhodčích a popřáli hodně zdaru. Paní Uhlířová byla zaevidována do adresáře rozhodčích KFS</w:t>
      </w:r>
      <w:r w:rsidR="006E65B4">
        <w:rPr>
          <w:rFonts w:ascii="Times New Roman" w:hAnsi="Times New Roman" w:cs="Times New Roman"/>
          <w:bCs/>
          <w:sz w:val="22"/>
          <w:szCs w:val="22"/>
          <w:lang w:val="cs"/>
        </w:rPr>
        <w:t xml:space="preserve"> </w:t>
      </w:r>
      <w:hyperlink r:id="rId10" w:history="1">
        <w:r w:rsidR="006E65B4" w:rsidRPr="006E65B4">
          <w:rPr>
            <w:rStyle w:val="Hypertextovodkaz"/>
            <w:rFonts w:ascii="Times New Roman" w:hAnsi="Times New Roman" w:cs="Times New Roman"/>
            <w:bCs/>
            <w:sz w:val="22"/>
            <w:szCs w:val="22"/>
            <w:lang w:val="cs"/>
          </w:rPr>
          <w:t>https://docs.google.com/spreadsheets/d/1qHwkuXNMHW9XUQiqzEiSPPQc68pkeQACqWPdfEOwvSM/edit#gid=0</w:t>
        </w:r>
      </w:hyperlink>
    </w:p>
    <w:p w14:paraId="4F55F6A6" w14:textId="77777777" w:rsidR="00CF319A" w:rsidRPr="00E045A0" w:rsidRDefault="00CF319A" w:rsidP="00DB0FEF">
      <w:pPr>
        <w:ind w:left="6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25F03A69" w14:textId="240842AD" w:rsidR="00DE4E78" w:rsidRDefault="000B60F8" w:rsidP="006E65B4">
      <w:pPr>
        <w:ind w:left="6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>
        <w:rPr>
          <w:rFonts w:ascii="Times New Roman" w:hAnsi="Times New Roman" w:cs="Times New Roman"/>
          <w:b/>
          <w:sz w:val="22"/>
          <w:szCs w:val="22"/>
          <w:lang w:val="cs"/>
        </w:rPr>
        <w:t>3</w:t>
      </w:r>
      <w:r w:rsidR="00E72327" w:rsidRPr="00E045A0">
        <w:rPr>
          <w:rFonts w:ascii="Times New Roman" w:hAnsi="Times New Roman" w:cs="Times New Roman"/>
          <w:b/>
          <w:sz w:val="22"/>
          <w:szCs w:val="22"/>
          <w:lang w:val="cs"/>
        </w:rPr>
        <w:t xml:space="preserve">. </w:t>
      </w:r>
      <w:r w:rsidR="006E65B4">
        <w:rPr>
          <w:rFonts w:ascii="Times New Roman" w:hAnsi="Times New Roman" w:cs="Times New Roman"/>
          <w:b/>
          <w:sz w:val="22"/>
          <w:szCs w:val="22"/>
          <w:lang w:val="cs"/>
        </w:rPr>
        <w:t>Náhradní fyzické prověrky</w:t>
      </w:r>
    </w:p>
    <w:p w14:paraId="6BF29AFF" w14:textId="2F0346E3" w:rsidR="006E65B4" w:rsidRPr="006E65B4" w:rsidRDefault="006E65B4" w:rsidP="006E65B4">
      <w:pPr>
        <w:ind w:left="60"/>
        <w:jc w:val="both"/>
        <w:rPr>
          <w:rFonts w:ascii="Times New Roman" w:hAnsi="Times New Roman" w:cs="Times New Roman"/>
          <w:bCs/>
          <w:color w:val="000000"/>
          <w:kern w:val="0"/>
          <w:sz w:val="22"/>
          <w:szCs w:val="22"/>
          <w:lang w:eastAsia="cs-CZ" w:bidi="ar-SA"/>
        </w:rPr>
      </w:pPr>
      <w:r w:rsidRPr="006E65B4">
        <w:rPr>
          <w:rFonts w:ascii="Times New Roman" w:hAnsi="Times New Roman" w:cs="Times New Roman"/>
          <w:bCs/>
          <w:sz w:val="22"/>
          <w:szCs w:val="22"/>
          <w:lang w:val="cs"/>
        </w:rPr>
        <w:t>KR</w:t>
      </w: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vyjadřuje hrubou nespokojenost s přístupem rozhodčích k náhradním fyzickým prověrkám. Proto přistoupila k následujícím opatřením: Dotčení rozhodčí mají pozastavenou delegaci jako R utkání kategorie dospělých do 30.9.2021 a byla jim uložena pořádková pokuta ve výši 500,-- Kč dle Řádu  rozhodčích a delegátů FAČR § 11 odst. 2 písm. g) za porušení  jiných podstatných povinností rozhodčího.</w:t>
      </w:r>
    </w:p>
    <w:p w14:paraId="0BF75422" w14:textId="2A635D8A" w:rsidR="00DE4E78" w:rsidRDefault="00DE4E78" w:rsidP="00A146CC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1DA0F052" w14:textId="71B74472" w:rsidR="00DE4E78" w:rsidRPr="00DE4E78" w:rsidRDefault="000B60F8" w:rsidP="00B05C69">
      <w:pPr>
        <w:pStyle w:val="Odstavecseseznamem"/>
        <w:ind w:left="0"/>
        <w:jc w:val="both"/>
        <w:rPr>
          <w:rFonts w:ascii="Times New Roman" w:hAnsi="Times New Roman" w:cs="Times New Roman"/>
          <w:color w:val="000000"/>
          <w:kern w:val="0"/>
          <w:sz w:val="22"/>
          <w:szCs w:val="22"/>
          <w:lang w:eastAsia="cs-CZ" w:bidi="ar-SA"/>
        </w:rPr>
      </w:pPr>
      <w:r>
        <w:rPr>
          <w:rFonts w:ascii="Times New Roman" w:hAnsi="Times New Roman" w:cs="Times New Roman"/>
          <w:b/>
          <w:sz w:val="22"/>
          <w:szCs w:val="22"/>
          <w:lang w:val="cs"/>
        </w:rPr>
        <w:t>4</w:t>
      </w:r>
      <w:r w:rsidR="00DE4E78" w:rsidRPr="00DE4E78">
        <w:rPr>
          <w:rFonts w:ascii="Times New Roman" w:hAnsi="Times New Roman" w:cs="Times New Roman"/>
          <w:b/>
          <w:sz w:val="22"/>
          <w:szCs w:val="22"/>
          <w:lang w:val="cs"/>
        </w:rPr>
        <w:t xml:space="preserve">. </w:t>
      </w:r>
      <w:r w:rsidR="00DE3AC0">
        <w:rPr>
          <w:rFonts w:ascii="Times New Roman" w:hAnsi="Times New Roman" w:cs="Times New Roman"/>
          <w:b/>
          <w:sz w:val="22"/>
          <w:szCs w:val="22"/>
          <w:lang w:val="cs"/>
        </w:rPr>
        <w:t>Vyhodnocení utkání</w:t>
      </w:r>
    </w:p>
    <w:p w14:paraId="18CCB13D" w14:textId="18DAAA97" w:rsidR="00B56BF3" w:rsidRDefault="00DE3AC0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KR se zabývala vyhodnocením utkání KP a I.A třídy, ze strany rozhodčích nebyly shledány závažné nedostatky, vyjma:</w:t>
      </w:r>
    </w:p>
    <w:p w14:paraId="40F247D0" w14:textId="29B2F44F" w:rsidR="00DE3AC0" w:rsidRDefault="00DE3AC0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KP Valašská Polanka-Nevšová</w:t>
      </w:r>
    </w:p>
    <w:p w14:paraId="5153403B" w14:textId="418C28C9" w:rsidR="00DE3AC0" w:rsidRDefault="00DE3AC0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HCH – neudělen OT ČK za ZZBM při správně odpískaném PK ve prospěch domácích</w:t>
      </w:r>
    </w:p>
    <w:p w14:paraId="4DEDCF86" w14:textId="2D913790" w:rsidR="00DE3AC0" w:rsidRDefault="00DE3AC0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HCH – neodpískaný PK ve prospěch hostů</w:t>
      </w:r>
    </w:p>
    <w:p w14:paraId="370D4F87" w14:textId="50F1DCD4" w:rsidR="00DE3AC0" w:rsidRDefault="003D0AFF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R</w:t>
      </w:r>
      <w:r w:rsidR="00DE3AC0">
        <w:rPr>
          <w:rFonts w:ascii="Times New Roman" w:hAnsi="Times New Roman" w:cs="Times New Roman"/>
          <w:bCs/>
          <w:sz w:val="22"/>
          <w:szCs w:val="22"/>
          <w:lang w:val="cs"/>
        </w:rPr>
        <w:t xml:space="preserve"> – 7.8. kolo pouze AR</w:t>
      </w:r>
    </w:p>
    <w:p w14:paraId="70FE0772" w14:textId="3DDDAB1A" w:rsidR="00DE3AC0" w:rsidRDefault="00DE3AC0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I.A A Vidče-Vigantice</w:t>
      </w:r>
    </w:p>
    <w:p w14:paraId="7BF9E8B2" w14:textId="7FDF981D" w:rsidR="00DE3AC0" w:rsidRDefault="00DE3AC0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Celkově neuspokojivý výkon rozhodčího </w:t>
      </w:r>
    </w:p>
    <w:p w14:paraId="3FDB9861" w14:textId="7C51C96C" w:rsidR="00DE3AC0" w:rsidRDefault="00DE3AC0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AR1 HCH</w:t>
      </w:r>
    </w:p>
    <w:p w14:paraId="68A93136" w14:textId="1B50EAB4" w:rsidR="00DE3AC0" w:rsidRDefault="00DE3AC0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AR 2 HCH</w:t>
      </w:r>
    </w:p>
    <w:p w14:paraId="0A48C9EB" w14:textId="5A654E06" w:rsidR="00DE3AC0" w:rsidRDefault="00DE3AC0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R 7. 8. kolo pouze AR</w:t>
      </w:r>
    </w:p>
    <w:p w14:paraId="7B6F2141" w14:textId="0E3A0CA9" w:rsidR="003D0AFF" w:rsidRDefault="003D0AFF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KP Brumov-Nedašov</w:t>
      </w:r>
    </w:p>
    <w:p w14:paraId="127E1B2E" w14:textId="0E6ECD9B" w:rsidR="003D0AFF" w:rsidRDefault="003D0AFF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R+AR1 HCH nesprávné udělení ČK H7, snížení známky u obou na 7,9</w:t>
      </w:r>
    </w:p>
    <w:p w14:paraId="43DB2247" w14:textId="77777777" w:rsidR="007462A8" w:rsidRDefault="003D0AFF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DFA </w:t>
      </w:r>
      <w:r w:rsidR="007462A8">
        <w:rPr>
          <w:rFonts w:ascii="Times New Roman" w:hAnsi="Times New Roman" w:cs="Times New Roman"/>
          <w:bCs/>
          <w:sz w:val="22"/>
          <w:szCs w:val="22"/>
          <w:lang w:val="cs"/>
        </w:rPr>
        <w:t>– omezená delegace od 13.  do 19.9.2021</w:t>
      </w:r>
      <w:r w:rsidR="007462A8">
        <w:rPr>
          <w:rFonts w:ascii="Times New Roman" w:hAnsi="Times New Roman" w:cs="Times New Roman"/>
          <w:bCs/>
          <w:sz w:val="22"/>
          <w:szCs w:val="22"/>
          <w:lang w:val="cs"/>
        </w:rPr>
        <w:tab/>
      </w:r>
    </w:p>
    <w:p w14:paraId="4BD26AFB" w14:textId="6174407F" w:rsidR="003D0AFF" w:rsidRDefault="003D0AFF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</w:t>
      </w:r>
    </w:p>
    <w:p w14:paraId="3A5DFCA8" w14:textId="62053CE4" w:rsidR="00854DEA" w:rsidRPr="00854DEA" w:rsidRDefault="00854DEA" w:rsidP="00A52C96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854DEA">
        <w:rPr>
          <w:rFonts w:ascii="Times New Roman" w:hAnsi="Times New Roman" w:cs="Times New Roman"/>
          <w:b/>
          <w:sz w:val="22"/>
          <w:szCs w:val="22"/>
          <w:lang w:val="cs"/>
        </w:rPr>
        <w:t>5. VPR</w:t>
      </w:r>
    </w:p>
    <w:p w14:paraId="705E030C" w14:textId="4D305498" w:rsidR="00D748C0" w:rsidRDefault="00854DEA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854DEA">
        <w:rPr>
          <w:rFonts w:ascii="Times New Roman" w:hAnsi="Times New Roman" w:cs="Times New Roman"/>
          <w:bCs/>
          <w:sz w:val="22"/>
          <w:szCs w:val="22"/>
          <w:lang w:val="cs"/>
        </w:rPr>
        <w:t>Na podzim bude opět otevřeno vzdělávání rozhodčích. Termíny a místo, konání zajistí předseda KR, rozhodčím bude oznámeno mailem.</w:t>
      </w:r>
    </w:p>
    <w:p w14:paraId="431594FE" w14:textId="2E01A160" w:rsidR="00854DEA" w:rsidRDefault="00854DEA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0F98B632" w14:textId="09B74359" w:rsidR="00854DEA" w:rsidRDefault="00854DEA" w:rsidP="00854DEA">
      <w:pPr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75544C">
        <w:rPr>
          <w:rFonts w:ascii="Times New Roman" w:hAnsi="Times New Roman" w:cs="Times New Roman"/>
          <w:b/>
          <w:sz w:val="22"/>
          <w:szCs w:val="22"/>
          <w:lang w:val="cs"/>
        </w:rPr>
        <w:t xml:space="preserve">6. </w:t>
      </w:r>
      <w:r w:rsidR="00DE3AC0">
        <w:rPr>
          <w:rFonts w:ascii="Times New Roman" w:hAnsi="Times New Roman" w:cs="Times New Roman"/>
          <w:b/>
          <w:sz w:val="22"/>
          <w:szCs w:val="22"/>
          <w:lang w:val="cs"/>
        </w:rPr>
        <w:t>Chování funkcionářů KFS</w:t>
      </w:r>
    </w:p>
    <w:p w14:paraId="32F9ED0D" w14:textId="6E537DB6" w:rsidR="00854DEA" w:rsidRDefault="00DE3AC0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Pokud rozhodčí zjistí nesportovní chování ze strany funkcionářů KR, kterého identifikuje a které přesáhne únosnou mez, nechť toto chování popíše ve zprávě R v ZoU</w:t>
      </w:r>
    </w:p>
    <w:p w14:paraId="6D96438A" w14:textId="140A9446" w:rsidR="00DE3AC0" w:rsidRDefault="00DE3AC0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74E6FD4B" w14:textId="77777777" w:rsidR="00DE3AC0" w:rsidRDefault="00DE3AC0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4E69B39E" w14:textId="481C8B51" w:rsidR="00854DEA" w:rsidRDefault="00854DEA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0A1970E1" w14:textId="3858B191" w:rsidR="00854DEA" w:rsidRDefault="00854DEA" w:rsidP="00854DEA">
      <w:pPr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75544C">
        <w:rPr>
          <w:rFonts w:ascii="Times New Roman" w:hAnsi="Times New Roman" w:cs="Times New Roman"/>
          <w:b/>
          <w:sz w:val="22"/>
          <w:szCs w:val="22"/>
          <w:lang w:val="cs"/>
        </w:rPr>
        <w:t>7. Ustrojení R</w:t>
      </w:r>
    </w:p>
    <w:p w14:paraId="0F38EB54" w14:textId="37BCABC2" w:rsidR="00854DEA" w:rsidRDefault="00854DEA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Členové KR vyslovují</w:t>
      </w:r>
      <w:r w:rsidR="004D73E4">
        <w:rPr>
          <w:rFonts w:ascii="Times New Roman" w:hAnsi="Times New Roman" w:cs="Times New Roman"/>
          <w:bCs/>
          <w:sz w:val="22"/>
          <w:szCs w:val="22"/>
          <w:lang w:val="cs"/>
        </w:rPr>
        <w:t xml:space="preserve"> opětovnou </w:t>
      </w: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nespokojenost s ústrojovou kázní rozhodčích. Na utkání se dostavují v rozporu s pokyny KR. </w:t>
      </w:r>
      <w:r w:rsidR="004D73E4">
        <w:rPr>
          <w:rFonts w:ascii="Times New Roman" w:hAnsi="Times New Roman" w:cs="Times New Roman"/>
          <w:bCs/>
          <w:sz w:val="22"/>
          <w:szCs w:val="22"/>
          <w:lang w:val="cs"/>
        </w:rPr>
        <w:t xml:space="preserve">Protože apel na dodržování předepsaného dress code vyšel naprázdno, objevily se i nedostatky v ustrojení rozhodčích přímo na HP, </w:t>
      </w: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bude KR zjištěné nedostatky sankcionovat pořádkovou pokutou ve výši 200,-- Kč a omezením delegace jako R na utkání dospělých na min. 2 soutěžní kola.</w:t>
      </w:r>
    </w:p>
    <w:p w14:paraId="43793BDC" w14:textId="570B7F9D" w:rsidR="00854DEA" w:rsidRDefault="00854DEA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KR akceptuje dlouhé kalhoty nepoškozené, tričko bez potisku, polokošili případně košili.</w:t>
      </w:r>
    </w:p>
    <w:p w14:paraId="6F2B8DD6" w14:textId="39A77757" w:rsidR="004D73E4" w:rsidRDefault="004D73E4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Protože se dále objevuje i skutečnost, že dochází ke konzumaci alkoholických nápojů před utkáním a o poločasové přestávce, rozhodla se KR, že zjištěné prohřešky bude nekompromisně sankcionovat.</w:t>
      </w:r>
    </w:p>
    <w:p w14:paraId="689A288F" w14:textId="49A96E8E" w:rsidR="004D73E4" w:rsidRDefault="004D73E4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K zamezení výše uvedených nedostatků se KR rozhodla, že nejméně do konce září 2021 bude alespoň část nominací DFA neveřejná.</w:t>
      </w:r>
    </w:p>
    <w:p w14:paraId="040319AD" w14:textId="77777777" w:rsidR="007462A8" w:rsidRDefault="007462A8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466D6DE2" w14:textId="05FCBE65" w:rsidR="00854DEA" w:rsidRPr="007462A8" w:rsidRDefault="007462A8" w:rsidP="00854DEA">
      <w:pPr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7462A8">
        <w:rPr>
          <w:rFonts w:ascii="Times New Roman" w:hAnsi="Times New Roman" w:cs="Times New Roman"/>
          <w:b/>
          <w:sz w:val="22"/>
          <w:szCs w:val="22"/>
          <w:lang w:val="cs"/>
        </w:rPr>
        <w:t>8. Vyřazení z Listiny rozhodčích KFS</w:t>
      </w:r>
    </w:p>
    <w:p w14:paraId="4C20D32D" w14:textId="7F3A2813" w:rsidR="007462A8" w:rsidRDefault="007462A8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KR rozhodla o vyřazení rozhodčího Jägera z Listiny R KFS. Rozhodčí byl předán k dispozici OFS Zlín.</w:t>
      </w:r>
    </w:p>
    <w:p w14:paraId="69D91FE4" w14:textId="77777777" w:rsidR="007462A8" w:rsidRPr="00854DEA" w:rsidRDefault="007462A8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1B91C27C" w14:textId="422D767E" w:rsidR="005A285F" w:rsidRPr="00E045A0" w:rsidRDefault="001D47DA" w:rsidP="00D748C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cs"/>
        </w:rPr>
        <w:t xml:space="preserve">Další jednání KRD svolá předseda </w:t>
      </w:r>
      <w:r w:rsidR="004D73E4">
        <w:rPr>
          <w:rFonts w:ascii="Times New Roman" w:hAnsi="Times New Roman" w:cs="Times New Roman"/>
          <w:sz w:val="22"/>
          <w:szCs w:val="22"/>
          <w:lang w:val="cs"/>
        </w:rPr>
        <w:t>podle potřeby, nejpozději však po říjnovém zasedání VV KFS.</w:t>
      </w:r>
    </w:p>
    <w:p w14:paraId="58B50290" w14:textId="77777777" w:rsidR="005867E4" w:rsidRPr="00E045A0" w:rsidRDefault="005867E4" w:rsidP="005867E4">
      <w:pPr>
        <w:pStyle w:val="Odstavecseseznamem"/>
        <w:ind w:left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935EE80" w14:textId="77777777" w:rsidR="000F269B" w:rsidRPr="00E045A0" w:rsidRDefault="000F269B">
      <w:pPr>
        <w:rPr>
          <w:rFonts w:ascii="Times New Roman" w:hAnsi="Times New Roman" w:cs="Times New Roman"/>
          <w:sz w:val="22"/>
          <w:szCs w:val="22"/>
          <w:lang w:val="cs"/>
        </w:rPr>
      </w:pPr>
    </w:p>
    <w:p w14:paraId="171373BC" w14:textId="10FDC293" w:rsidR="005A285F" w:rsidRPr="00E045A0" w:rsidRDefault="0019640D">
      <w:pPr>
        <w:rPr>
          <w:rFonts w:ascii="Times New Roman" w:hAnsi="Times New Roman" w:cs="Times New Roman"/>
          <w:sz w:val="22"/>
          <w:szCs w:val="22"/>
        </w:rPr>
      </w:pPr>
      <w:r w:rsidRPr="00E045A0">
        <w:rPr>
          <w:rFonts w:ascii="Times New Roman" w:hAnsi="Times New Roman" w:cs="Times New Roman"/>
          <w:sz w:val="22"/>
          <w:szCs w:val="22"/>
          <w:lang w:val="cs"/>
        </w:rPr>
        <w:t xml:space="preserve">Zapsal: Zbyněk Vlčnovský </w:t>
      </w:r>
      <w:r w:rsidR="001A283F" w:rsidRPr="00E045A0">
        <w:rPr>
          <w:rFonts w:ascii="Times New Roman" w:hAnsi="Times New Roman" w:cs="Times New Roman"/>
          <w:sz w:val="22"/>
          <w:szCs w:val="22"/>
          <w:lang w:val="cs"/>
        </w:rPr>
        <w:tab/>
      </w:r>
      <w:r w:rsidR="001A283F" w:rsidRPr="00E045A0">
        <w:rPr>
          <w:rFonts w:ascii="Times New Roman" w:hAnsi="Times New Roman" w:cs="Times New Roman"/>
          <w:sz w:val="22"/>
          <w:szCs w:val="22"/>
          <w:lang w:val="cs"/>
        </w:rPr>
        <w:tab/>
      </w:r>
      <w:r w:rsidR="008263F9" w:rsidRPr="00E045A0">
        <w:rPr>
          <w:rFonts w:ascii="Times New Roman" w:hAnsi="Times New Roman" w:cs="Times New Roman"/>
          <w:sz w:val="22"/>
          <w:szCs w:val="22"/>
          <w:lang w:val="cs"/>
        </w:rPr>
        <w:t xml:space="preserve">           Kontroloval: Volek </w:t>
      </w:r>
      <w:r w:rsidR="00B56BF3" w:rsidRPr="00E045A0">
        <w:rPr>
          <w:rFonts w:ascii="Times New Roman" w:hAnsi="Times New Roman" w:cs="Times New Roman"/>
          <w:sz w:val="22"/>
          <w:szCs w:val="22"/>
          <w:lang w:val="cs"/>
        </w:rPr>
        <w:t>Stanislav – předseda</w:t>
      </w:r>
      <w:r w:rsidR="008263F9" w:rsidRPr="00E045A0">
        <w:rPr>
          <w:rFonts w:ascii="Times New Roman" w:hAnsi="Times New Roman" w:cs="Times New Roman"/>
          <w:sz w:val="22"/>
          <w:szCs w:val="22"/>
          <w:lang w:val="cs"/>
        </w:rPr>
        <w:t xml:space="preserve"> KR</w:t>
      </w:r>
    </w:p>
    <w:p w14:paraId="604BA832" w14:textId="4BAB38E5" w:rsidR="008263F9" w:rsidRPr="00E045A0" w:rsidRDefault="008263F9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02B28A0A" w14:textId="16665F87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06B72DE" w14:textId="6522A1A9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CA0C9B3" w14:textId="3F66DB27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67F23C36" w14:textId="52FCC3AD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45EB9871" w14:textId="7A4403A9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1E4D57B8" w14:textId="182AE1EC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4029D76D" w14:textId="203A4F62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80433D2" w14:textId="5444FB98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574DD3E" w14:textId="1F588A5D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2C0C88F" w14:textId="58DAE752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60E918AB" w14:textId="696436D4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449853A2" w14:textId="22CD47EB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84CC296" w14:textId="73D1C184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0F9DAAA" w14:textId="1C469363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A90F875" w14:textId="069882E3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3E204E6" w14:textId="30E2BB81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05401670" w14:textId="06A9809C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FB7A3CF" w14:textId="33140C73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32E5FDC" w14:textId="45204AB8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02DF5FD8" w14:textId="4E6CA3A1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8CE403E" w14:textId="5B835274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7FF145D" w14:textId="6FBD2706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468EF8F5" w14:textId="75F19881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0749455" w14:textId="236B6A4E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6AD9FB9D" w14:textId="4796A89A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9CEEB71" w14:textId="122B438B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0CAD7C8" w14:textId="20C4D48C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A1ABDE0" w14:textId="2EF30B00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CF9C38F" w14:textId="54D02681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0620FBC" w14:textId="5D027636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AD47CEC" w14:textId="44C97088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EEEE28D" w14:textId="2D763090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A31C92C" w14:textId="52FF740D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D13F31C" w14:textId="71625196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63E0CE38" w14:textId="42541562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EC51EAE" w14:textId="5B36B707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D185BC3" w14:textId="0A8527FA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15B5705" w14:textId="1826334F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0C8B2509" w14:textId="51187ABF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sectPr w:rsidR="00D634D5" w:rsidRPr="00E045A0">
      <w:type w:val="continuous"/>
      <w:pgSz w:w="12240" w:h="15840"/>
      <w:pgMar w:top="1440" w:right="1800" w:bottom="1440" w:left="180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ADF06" w14:textId="77777777" w:rsidR="004F0C52" w:rsidRDefault="004F0C52">
      <w:r>
        <w:separator/>
      </w:r>
    </w:p>
  </w:endnote>
  <w:endnote w:type="continuationSeparator" w:id="0">
    <w:p w14:paraId="2BFBC07D" w14:textId="77777777" w:rsidR="004F0C52" w:rsidRDefault="004F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7478F" w14:textId="77777777" w:rsidR="004F0C52" w:rsidRDefault="004F0C52">
      <w:r w:rsidRPr="008263F9">
        <w:rPr>
          <w:rFonts w:cs="Times New Roman"/>
          <w:kern w:val="0"/>
          <w:lang w:val="en-US" w:eastAsia="en-US" w:bidi="ar-SA"/>
        </w:rPr>
        <w:separator/>
      </w:r>
    </w:p>
  </w:footnote>
  <w:footnote w:type="continuationSeparator" w:id="0">
    <w:p w14:paraId="2A483D91" w14:textId="77777777" w:rsidR="004F0C52" w:rsidRDefault="004F0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5524516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ind w:left="3076" w:hanging="360"/>
      </w:pPr>
    </w:lvl>
    <w:lvl w:ilvl="6">
      <w:start w:val="1"/>
      <w:numFmt w:val="decimal"/>
      <w:lvlText w:val="%7."/>
      <w:lvlJc w:val="left"/>
      <w:pPr>
        <w:ind w:left="3436" w:hanging="360"/>
      </w:pPr>
    </w:lvl>
    <w:lvl w:ilvl="7">
      <w:start w:val="1"/>
      <w:numFmt w:val="decimal"/>
      <w:lvlText w:val="%8."/>
      <w:lvlJc w:val="left"/>
      <w:pPr>
        <w:ind w:left="3796" w:hanging="360"/>
      </w:pPr>
    </w:lvl>
    <w:lvl w:ilvl="8">
      <w:start w:val="1"/>
      <w:numFmt w:val="decimal"/>
      <w:lvlText w:val="%9."/>
      <w:lvlJc w:val="left"/>
      <w:pPr>
        <w:ind w:left="4156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1CA4597"/>
    <w:multiLevelType w:val="hybridMultilevel"/>
    <w:tmpl w:val="F80C95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A5CBA"/>
    <w:multiLevelType w:val="hybridMultilevel"/>
    <w:tmpl w:val="3C2CC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6605"/>
    <w:multiLevelType w:val="hybridMultilevel"/>
    <w:tmpl w:val="23A2644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F13927"/>
    <w:multiLevelType w:val="hybridMultilevel"/>
    <w:tmpl w:val="984C040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06C92"/>
    <w:multiLevelType w:val="hybridMultilevel"/>
    <w:tmpl w:val="E72071F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9AD4703"/>
    <w:multiLevelType w:val="hybridMultilevel"/>
    <w:tmpl w:val="0F36EB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D40318"/>
    <w:multiLevelType w:val="hybridMultilevel"/>
    <w:tmpl w:val="AA1221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A443EC"/>
    <w:multiLevelType w:val="hybridMultilevel"/>
    <w:tmpl w:val="B53C3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F624D"/>
    <w:multiLevelType w:val="hybridMultilevel"/>
    <w:tmpl w:val="CF380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A77CC6"/>
    <w:multiLevelType w:val="hybridMultilevel"/>
    <w:tmpl w:val="F62805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772BA"/>
    <w:multiLevelType w:val="hybridMultilevel"/>
    <w:tmpl w:val="59AEE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038CA"/>
    <w:multiLevelType w:val="hybridMultilevel"/>
    <w:tmpl w:val="971E0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12"/>
  </w:num>
  <w:num w:numId="6">
    <w:abstractNumId w:val="3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AA"/>
    <w:rsid w:val="00030D96"/>
    <w:rsid w:val="00035E18"/>
    <w:rsid w:val="00087821"/>
    <w:rsid w:val="000B60F8"/>
    <w:rsid w:val="000D0CC6"/>
    <w:rsid w:val="000F269B"/>
    <w:rsid w:val="001037AF"/>
    <w:rsid w:val="00110219"/>
    <w:rsid w:val="00164763"/>
    <w:rsid w:val="001725C3"/>
    <w:rsid w:val="0019640D"/>
    <w:rsid w:val="0019766D"/>
    <w:rsid w:val="001A283F"/>
    <w:rsid w:val="001B0A9D"/>
    <w:rsid w:val="001C4C8C"/>
    <w:rsid w:val="001D47DA"/>
    <w:rsid w:val="001E2AE4"/>
    <w:rsid w:val="001E4EE2"/>
    <w:rsid w:val="00210809"/>
    <w:rsid w:val="0021757E"/>
    <w:rsid w:val="00221194"/>
    <w:rsid w:val="00236365"/>
    <w:rsid w:val="002B0FA4"/>
    <w:rsid w:val="002D52FF"/>
    <w:rsid w:val="002E7D9C"/>
    <w:rsid w:val="00317718"/>
    <w:rsid w:val="00325AF4"/>
    <w:rsid w:val="00347EC8"/>
    <w:rsid w:val="0039513F"/>
    <w:rsid w:val="003B2D0B"/>
    <w:rsid w:val="003B6B88"/>
    <w:rsid w:val="003D0AFF"/>
    <w:rsid w:val="003D1207"/>
    <w:rsid w:val="003D7FA8"/>
    <w:rsid w:val="003F173C"/>
    <w:rsid w:val="00422762"/>
    <w:rsid w:val="00422787"/>
    <w:rsid w:val="00423CD4"/>
    <w:rsid w:val="00491588"/>
    <w:rsid w:val="00492013"/>
    <w:rsid w:val="004A6A92"/>
    <w:rsid w:val="004B3AD3"/>
    <w:rsid w:val="004D73E4"/>
    <w:rsid w:val="004F0C52"/>
    <w:rsid w:val="00500C80"/>
    <w:rsid w:val="00502E19"/>
    <w:rsid w:val="005426AB"/>
    <w:rsid w:val="00572167"/>
    <w:rsid w:val="005867E4"/>
    <w:rsid w:val="005A285F"/>
    <w:rsid w:val="005C0EC7"/>
    <w:rsid w:val="00614A99"/>
    <w:rsid w:val="00620D22"/>
    <w:rsid w:val="00624B20"/>
    <w:rsid w:val="00662043"/>
    <w:rsid w:val="006C0DAA"/>
    <w:rsid w:val="006C0E56"/>
    <w:rsid w:val="006E65B4"/>
    <w:rsid w:val="007173BE"/>
    <w:rsid w:val="00726510"/>
    <w:rsid w:val="007462A8"/>
    <w:rsid w:val="0075544C"/>
    <w:rsid w:val="00773C87"/>
    <w:rsid w:val="0079230E"/>
    <w:rsid w:val="007944A9"/>
    <w:rsid w:val="007A0DE9"/>
    <w:rsid w:val="007B07A5"/>
    <w:rsid w:val="007C4740"/>
    <w:rsid w:val="007C49F1"/>
    <w:rsid w:val="007C69BE"/>
    <w:rsid w:val="00813545"/>
    <w:rsid w:val="008263F9"/>
    <w:rsid w:val="00854DEA"/>
    <w:rsid w:val="0090465D"/>
    <w:rsid w:val="0092119F"/>
    <w:rsid w:val="00931286"/>
    <w:rsid w:val="0093403B"/>
    <w:rsid w:val="00947893"/>
    <w:rsid w:val="009C22F1"/>
    <w:rsid w:val="009C7618"/>
    <w:rsid w:val="009E077B"/>
    <w:rsid w:val="009F54A4"/>
    <w:rsid w:val="00A146CC"/>
    <w:rsid w:val="00A46610"/>
    <w:rsid w:val="00A52C96"/>
    <w:rsid w:val="00A6470F"/>
    <w:rsid w:val="00A86A28"/>
    <w:rsid w:val="00A96A84"/>
    <w:rsid w:val="00AA1277"/>
    <w:rsid w:val="00AA633C"/>
    <w:rsid w:val="00AC202D"/>
    <w:rsid w:val="00B05C69"/>
    <w:rsid w:val="00B1056A"/>
    <w:rsid w:val="00B44D74"/>
    <w:rsid w:val="00B550D5"/>
    <w:rsid w:val="00B56BF3"/>
    <w:rsid w:val="00B5789B"/>
    <w:rsid w:val="00B73EA4"/>
    <w:rsid w:val="00BB7E28"/>
    <w:rsid w:val="00C27CFF"/>
    <w:rsid w:val="00C51C56"/>
    <w:rsid w:val="00C61218"/>
    <w:rsid w:val="00C850F2"/>
    <w:rsid w:val="00CA4F10"/>
    <w:rsid w:val="00CF319A"/>
    <w:rsid w:val="00D176BF"/>
    <w:rsid w:val="00D25FD6"/>
    <w:rsid w:val="00D44657"/>
    <w:rsid w:val="00D634D5"/>
    <w:rsid w:val="00D748C0"/>
    <w:rsid w:val="00D813D4"/>
    <w:rsid w:val="00D97558"/>
    <w:rsid w:val="00DA4B33"/>
    <w:rsid w:val="00DB0FEF"/>
    <w:rsid w:val="00DB6A0B"/>
    <w:rsid w:val="00DC30D0"/>
    <w:rsid w:val="00DE3AC0"/>
    <w:rsid w:val="00DE4E78"/>
    <w:rsid w:val="00E00718"/>
    <w:rsid w:val="00E045A0"/>
    <w:rsid w:val="00E43796"/>
    <w:rsid w:val="00E72327"/>
    <w:rsid w:val="00E746CC"/>
    <w:rsid w:val="00ED4392"/>
    <w:rsid w:val="00EF2309"/>
    <w:rsid w:val="00F443D2"/>
    <w:rsid w:val="00F70D88"/>
    <w:rsid w:val="00FE48CA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EDF03"/>
  <w14:defaultImageDpi w14:val="0"/>
  <w15:docId w15:val="{E52D34D8-0661-40E8-9E9E-DC3BC6FB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val="cs-CZ"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eclotextu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  <w:lang w:val="en-US" w:eastAsia="en-US" w:bidi="ar-SA"/>
    </w:rPr>
  </w:style>
  <w:style w:type="paragraph" w:customStyle="1" w:styleId="Teclotextu">
    <w:name w:val="Těeclo textu"/>
    <w:basedOn w:val="Normln"/>
    <w:uiPriority w:val="99"/>
    <w:pPr>
      <w:suppressAutoHyphens w:val="0"/>
      <w:spacing w:after="140" w:line="276" w:lineRule="auto"/>
    </w:pPr>
    <w:rPr>
      <w:rFonts w:cs="Times New Roman"/>
      <w:kern w:val="0"/>
      <w:lang w:val="en-US" w:eastAsia="en-US" w:bidi="ar-SA"/>
    </w:rPr>
  </w:style>
  <w:style w:type="paragraph" w:styleId="Seznam">
    <w:name w:val="List"/>
    <w:basedOn w:val="Teclotextu"/>
    <w:uiPriority w:val="99"/>
  </w:style>
  <w:style w:type="paragraph" w:customStyle="1" w:styleId="Popisek">
    <w:name w:val="Popisek"/>
    <w:basedOn w:val="Normln"/>
    <w:uiPriority w:val="99"/>
    <w:pPr>
      <w:suppressLineNumbers/>
      <w:suppressAutoHyphens w:val="0"/>
      <w:spacing w:before="120" w:after="120"/>
    </w:pPr>
    <w:rPr>
      <w:rFonts w:cs="Times New Roman"/>
      <w:i/>
      <w:iCs/>
      <w:kern w:val="0"/>
      <w:lang w:val="en-US" w:eastAsia="en-US" w:bidi="ar-SA"/>
    </w:rPr>
  </w:style>
  <w:style w:type="paragraph" w:customStyle="1" w:styleId="Rejstf8edk">
    <w:name w:val="Rejstřf8íedk"/>
    <w:basedOn w:val="Normln"/>
    <w:uiPriority w:val="99"/>
    <w:pPr>
      <w:suppressLineNumbers/>
      <w:suppressAutoHyphens w:val="0"/>
    </w:pPr>
    <w:rPr>
      <w:rFonts w:cs="Times New Roman"/>
      <w:kern w:val="0"/>
      <w:lang w:val="en-US" w:eastAsia="en-US" w:bidi="ar-SA"/>
    </w:rPr>
  </w:style>
  <w:style w:type="paragraph" w:styleId="Odstavecseseznamem">
    <w:name w:val="List Paragraph"/>
    <w:basedOn w:val="Normln"/>
    <w:uiPriority w:val="34"/>
    <w:qFormat/>
    <w:rsid w:val="00325AF4"/>
    <w:pPr>
      <w:ind w:left="708"/>
    </w:pPr>
    <w:rPr>
      <w:rFonts w:cs="Mangal"/>
      <w:szCs w:val="21"/>
    </w:rPr>
  </w:style>
  <w:style w:type="paragraph" w:styleId="Bezmezer">
    <w:name w:val="No Spacing"/>
    <w:uiPriority w:val="1"/>
    <w:qFormat/>
    <w:rsid w:val="00DB0FEF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Mangal"/>
      <w:kern w:val="1"/>
      <w:sz w:val="24"/>
      <w:szCs w:val="21"/>
      <w:lang w:val="cs-CZ"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B56BF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B56BF3"/>
    <w:rPr>
      <w:rFonts w:ascii="Liberation Serif" w:hAnsi="Liberation Serif" w:cs="Mangal"/>
      <w:kern w:val="1"/>
      <w:sz w:val="24"/>
      <w:szCs w:val="21"/>
      <w:lang w:val="cs-CZ" w:eastAsia="zh-CN" w:bidi="hi-IN"/>
    </w:rPr>
  </w:style>
  <w:style w:type="paragraph" w:styleId="Zpat">
    <w:name w:val="footer"/>
    <w:basedOn w:val="Normln"/>
    <w:link w:val="ZpatChar"/>
    <w:uiPriority w:val="99"/>
    <w:unhideWhenUsed/>
    <w:rsid w:val="00B56BF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56BF3"/>
    <w:rPr>
      <w:rFonts w:ascii="Liberation Serif" w:hAnsi="Liberation Serif" w:cs="Mangal"/>
      <w:kern w:val="1"/>
      <w:sz w:val="24"/>
      <w:szCs w:val="21"/>
      <w:lang w:val="cs-CZ" w:eastAsia="zh-CN" w:bidi="hi-IN"/>
    </w:rPr>
  </w:style>
  <w:style w:type="character" w:styleId="Hypertextovodkaz">
    <w:name w:val="Hyperlink"/>
    <w:basedOn w:val="Standardnpsmoodstavce"/>
    <w:uiPriority w:val="99"/>
    <w:unhideWhenUsed/>
    <w:rsid w:val="00D634D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3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9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qHwkuXNMHW9XUQiqzEiSPPQc68pkeQACqWPdfEOwvSM/edit%23gid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38F3-04F0-41E2-A9B3-AD259AAF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12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ek, Ladislav01</dc:creator>
  <cp:keywords/>
  <dc:description/>
  <cp:lastModifiedBy>Jana</cp:lastModifiedBy>
  <cp:revision>4</cp:revision>
  <dcterms:created xsi:type="dcterms:W3CDTF">2021-09-08T05:39:00Z</dcterms:created>
  <dcterms:modified xsi:type="dcterms:W3CDTF">2021-09-10T07:56:00Z</dcterms:modified>
</cp:coreProperties>
</file>